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0885" w14:textId="77777777" w:rsidR="00921FB3" w:rsidRPr="00796FD6" w:rsidRDefault="00475497" w:rsidP="00921FB3">
      <w:pPr>
        <w:pStyle w:val="Blocktext"/>
        <w:tabs>
          <w:tab w:val="left" w:pos="8789"/>
          <w:tab w:val="left" w:pos="9072"/>
        </w:tabs>
        <w:ind w:left="0"/>
        <w:jc w:val="center"/>
        <w:rPr>
          <w:rFonts w:ascii="Calibri" w:hAnsi="Calibri" w:cs="Calibri"/>
          <w:bCs/>
          <w:sz w:val="26"/>
          <w:szCs w:val="26"/>
          <w:lang w:val="en-GB"/>
        </w:rPr>
      </w:pPr>
      <w:r>
        <w:rPr>
          <w:rFonts w:ascii="Calibri" w:hAnsi="Calibri" w:cs="Calibri" w:hint="eastAsia"/>
          <w:bCs/>
          <w:sz w:val="26"/>
          <w:szCs w:val="26"/>
          <w:lang w:val="en-GB" w:eastAsia="ko-KR"/>
        </w:rPr>
        <w:t>JOINT</w:t>
      </w:r>
      <w:r>
        <w:rPr>
          <w:rFonts w:ascii="Calibri" w:hAnsi="Calibri" w:cs="Calibri"/>
          <w:bCs/>
          <w:sz w:val="26"/>
          <w:szCs w:val="26"/>
          <w:lang w:val="en-GB" w:eastAsia="ko-KR"/>
        </w:rPr>
        <w:t xml:space="preserve"> </w:t>
      </w:r>
      <w:r>
        <w:rPr>
          <w:rFonts w:ascii="Calibri" w:hAnsi="Calibri" w:cs="Calibri" w:hint="eastAsia"/>
          <w:bCs/>
          <w:sz w:val="26"/>
          <w:szCs w:val="26"/>
          <w:lang w:val="en-GB" w:eastAsia="ko-KR"/>
        </w:rPr>
        <w:t>RESEARCH</w:t>
      </w:r>
      <w:r w:rsidR="00921FB3" w:rsidRPr="00796FD6">
        <w:rPr>
          <w:rFonts w:ascii="Calibri" w:hAnsi="Calibri" w:cs="Calibri"/>
          <w:bCs/>
          <w:sz w:val="26"/>
          <w:szCs w:val="26"/>
          <w:lang w:val="en-GB" w:eastAsia="ko-KR"/>
        </w:rPr>
        <w:t xml:space="preserve"> PROGRAM BETWEEN </w:t>
      </w:r>
      <w:r w:rsidR="00921FB3" w:rsidRPr="00796FD6">
        <w:rPr>
          <w:rFonts w:ascii="Calibri" w:hAnsi="Calibri" w:cs="Calibri"/>
          <w:bCs/>
          <w:sz w:val="26"/>
          <w:szCs w:val="26"/>
          <w:lang w:val="en-GB"/>
        </w:rPr>
        <w:t xml:space="preserve">KOREA AND </w:t>
      </w:r>
      <w:r w:rsidR="00BC4F31">
        <w:rPr>
          <w:rFonts w:ascii="Calibri" w:hAnsi="Calibri" w:cs="Calibri" w:hint="eastAsia"/>
          <w:bCs/>
          <w:sz w:val="26"/>
          <w:szCs w:val="26"/>
          <w:lang w:val="en-GB" w:eastAsia="ko-KR"/>
        </w:rPr>
        <w:t>AUSTRIA</w:t>
      </w:r>
      <w:r w:rsidR="00921FB3" w:rsidRPr="00796FD6">
        <w:rPr>
          <w:rFonts w:ascii="Calibri" w:hAnsi="Calibri" w:cs="Calibri"/>
          <w:bCs/>
          <w:sz w:val="26"/>
          <w:szCs w:val="26"/>
          <w:lang w:val="en-GB"/>
        </w:rPr>
        <w:t xml:space="preserve"> </w:t>
      </w:r>
    </w:p>
    <w:p w14:paraId="5EFD843F" w14:textId="77777777" w:rsidR="00921FB3" w:rsidRPr="00796FD6" w:rsidRDefault="00921FB3" w:rsidP="00921FB3">
      <w:pPr>
        <w:pStyle w:val="Blocktext"/>
        <w:tabs>
          <w:tab w:val="left" w:pos="8789"/>
          <w:tab w:val="left" w:pos="9072"/>
        </w:tabs>
        <w:ind w:left="0"/>
        <w:jc w:val="center"/>
        <w:rPr>
          <w:rFonts w:ascii="Calibri" w:hAnsi="Calibri" w:cs="Calibri"/>
          <w:bCs/>
          <w:sz w:val="26"/>
          <w:szCs w:val="26"/>
          <w:lang w:val="en-GB" w:eastAsia="ko-KR"/>
        </w:rPr>
      </w:pPr>
      <w:r w:rsidRPr="00796FD6">
        <w:rPr>
          <w:rFonts w:ascii="Calibri" w:hAnsi="Calibri" w:cs="Calibri"/>
          <w:bCs/>
          <w:sz w:val="26"/>
          <w:szCs w:val="26"/>
          <w:lang w:val="en-GB"/>
        </w:rPr>
        <w:t>FOR THE YEARS 202</w:t>
      </w:r>
      <w:r w:rsidR="00BC4F31">
        <w:rPr>
          <w:rFonts w:ascii="Calibri" w:hAnsi="Calibri" w:cs="Calibri" w:hint="eastAsia"/>
          <w:bCs/>
          <w:sz w:val="26"/>
          <w:szCs w:val="26"/>
          <w:lang w:val="en-GB" w:eastAsia="ko-KR"/>
        </w:rPr>
        <w:t>6</w:t>
      </w:r>
      <w:r w:rsidRPr="00796FD6">
        <w:rPr>
          <w:rFonts w:ascii="Calibri" w:hAnsi="Calibri" w:cs="Calibri"/>
          <w:bCs/>
          <w:sz w:val="26"/>
          <w:szCs w:val="26"/>
          <w:lang w:val="en-GB"/>
        </w:rPr>
        <w:t>-202</w:t>
      </w:r>
      <w:r w:rsidR="00BC4F31">
        <w:rPr>
          <w:rFonts w:ascii="Calibri" w:hAnsi="Calibri" w:cs="Calibri" w:hint="eastAsia"/>
          <w:bCs/>
          <w:sz w:val="26"/>
          <w:szCs w:val="26"/>
          <w:lang w:val="en-GB" w:eastAsia="ko-KR"/>
        </w:rPr>
        <w:t>9</w:t>
      </w:r>
    </w:p>
    <w:p w14:paraId="3EC74BFD" w14:textId="77777777" w:rsidR="00921FB3" w:rsidRPr="008D00CE" w:rsidRDefault="00921FB3" w:rsidP="00921FB3">
      <w:pPr>
        <w:spacing w:before="120"/>
        <w:ind w:right="49"/>
        <w:jc w:val="center"/>
        <w:rPr>
          <w:rFonts w:ascii="Calibri" w:hAnsi="Calibri" w:cs="Calibri"/>
          <w:b/>
          <w:sz w:val="28"/>
          <w:lang w:val="en-US" w:eastAsia="ko-KR"/>
        </w:rPr>
      </w:pPr>
    </w:p>
    <w:p w14:paraId="7EBB0059" w14:textId="77777777" w:rsidR="00BF6309" w:rsidRPr="00796FD6" w:rsidRDefault="00EF081E" w:rsidP="00824D66">
      <w:pPr>
        <w:jc w:val="center"/>
        <w:rPr>
          <w:rFonts w:ascii="Calibri" w:eastAsia="SimSun" w:hAnsi="Calibri" w:cs="Calibri"/>
          <w:b/>
          <w:sz w:val="38"/>
          <w:szCs w:val="38"/>
          <w:lang w:val="en-GB" w:eastAsia="zh-CN"/>
        </w:rPr>
      </w:pPr>
      <w:r w:rsidRPr="00796FD6">
        <w:rPr>
          <w:rFonts w:ascii="Calibri" w:eastAsia="SimSun" w:hAnsi="Calibri" w:cs="Calibri"/>
          <w:b/>
          <w:sz w:val="38"/>
          <w:szCs w:val="38"/>
          <w:lang w:val="en-GB" w:eastAsia="zh-CN"/>
        </w:rPr>
        <w:t xml:space="preserve">Letter of Intent </w:t>
      </w:r>
    </w:p>
    <w:p w14:paraId="6709558F" w14:textId="77777777" w:rsidR="00265AAD" w:rsidRPr="00796FD6" w:rsidRDefault="00265AAD" w:rsidP="00265AA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u w:val="single"/>
          <w:lang w:val="en-GB"/>
        </w:rPr>
      </w:pPr>
    </w:p>
    <w:p w14:paraId="6C243945" w14:textId="77777777" w:rsidR="002E65D4" w:rsidRPr="008933DD" w:rsidRDefault="002E65D4" w:rsidP="00265AA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6"/>
          <w:szCs w:val="26"/>
          <w:lang w:val="en-GB"/>
        </w:rPr>
      </w:pPr>
      <w:r w:rsidRPr="00796FD6">
        <w:rPr>
          <w:rFonts w:ascii="Calibri" w:hAnsi="Calibri" w:cs="Calibri"/>
          <w:b/>
          <w:bCs/>
          <w:sz w:val="26"/>
          <w:szCs w:val="26"/>
          <w:u w:val="single"/>
          <w:lang w:val="en-GB"/>
        </w:rPr>
        <w:t>Project title:</w:t>
      </w:r>
      <w:r w:rsidR="00BF6309" w:rsidRPr="00796FD6">
        <w:rPr>
          <w:rFonts w:ascii="Calibri" w:hAnsi="Calibri" w:cs="Calibri"/>
          <w:b/>
          <w:bCs/>
          <w:sz w:val="26"/>
          <w:szCs w:val="26"/>
          <w:u w:val="single"/>
          <w:lang w:val="en-GB"/>
        </w:rPr>
        <w:t xml:space="preserve"> </w:t>
      </w:r>
    </w:p>
    <w:p w14:paraId="44B6029A" w14:textId="77777777" w:rsidR="00BF6309" w:rsidRPr="00796FD6" w:rsidRDefault="00BF6309" w:rsidP="00FD642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6"/>
          <w:szCs w:val="26"/>
          <w:u w:val="single"/>
          <w:lang w:val="en-GB"/>
        </w:rPr>
      </w:pPr>
    </w:p>
    <w:p w14:paraId="158EB593" w14:textId="0B1E4D08" w:rsidR="00980C22" w:rsidRPr="00796FD6" w:rsidRDefault="005C0E8B" w:rsidP="00836D1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6"/>
          <w:szCs w:val="26"/>
          <w:u w:val="single"/>
          <w:lang w:val="en-GB"/>
        </w:rPr>
      </w:pPr>
      <w:r w:rsidRPr="00796FD6">
        <w:rPr>
          <w:rFonts w:ascii="Calibri" w:hAnsi="Calibri" w:cs="Calibri"/>
          <w:b/>
          <w:bCs/>
          <w:sz w:val="26"/>
          <w:szCs w:val="26"/>
          <w:u w:val="single"/>
          <w:lang w:val="en-GB"/>
        </w:rPr>
        <w:t>Pr</w:t>
      </w:r>
      <w:r w:rsidR="003B6C9E">
        <w:rPr>
          <w:rFonts w:ascii="Calibri" w:hAnsi="Calibri" w:cs="Calibri" w:hint="eastAsia"/>
          <w:b/>
          <w:bCs/>
          <w:sz w:val="26"/>
          <w:szCs w:val="26"/>
          <w:u w:val="single"/>
          <w:lang w:val="en-GB" w:eastAsia="ko-KR"/>
        </w:rPr>
        <w:t>incipal</w:t>
      </w:r>
      <w:r w:rsidRPr="00796FD6">
        <w:rPr>
          <w:rFonts w:ascii="Calibri" w:hAnsi="Calibri" w:cs="Calibri"/>
          <w:b/>
          <w:bCs/>
          <w:sz w:val="26"/>
          <w:szCs w:val="26"/>
          <w:u w:val="single"/>
          <w:lang w:val="en-GB"/>
        </w:rPr>
        <w:t xml:space="preserve"> </w:t>
      </w:r>
      <w:r w:rsidR="00980C22" w:rsidRPr="00796FD6">
        <w:rPr>
          <w:rFonts w:ascii="Calibri" w:hAnsi="Calibri" w:cs="Calibri"/>
          <w:b/>
          <w:bCs/>
          <w:sz w:val="26"/>
          <w:szCs w:val="26"/>
          <w:u w:val="single"/>
          <w:lang w:val="en-GB" w:eastAsia="ko-KR"/>
        </w:rPr>
        <w:t>Investigator</w:t>
      </w:r>
      <w:r w:rsidR="00796FD6">
        <w:rPr>
          <w:rFonts w:ascii="Calibri" w:hAnsi="Calibri" w:cs="Calibri"/>
          <w:b/>
          <w:bCs/>
          <w:sz w:val="26"/>
          <w:szCs w:val="26"/>
          <w:u w:val="single"/>
          <w:lang w:val="en-GB" w:eastAsia="ko-KR"/>
        </w:rPr>
        <w:t xml:space="preserve"> (PI)</w:t>
      </w:r>
      <w:r w:rsidR="00EE0A61" w:rsidRPr="00796FD6">
        <w:rPr>
          <w:rFonts w:ascii="Calibri" w:hAnsi="Calibri" w:cs="Calibri"/>
          <w:b/>
          <w:bCs/>
          <w:sz w:val="26"/>
          <w:szCs w:val="26"/>
          <w:u w:val="single"/>
          <w:lang w:val="en-GB"/>
        </w:rPr>
        <w:t xml:space="preserve"> </w:t>
      </w:r>
      <w:r w:rsidR="00EE0A61" w:rsidRPr="00796FD6">
        <w:rPr>
          <w:rFonts w:ascii="Calibri" w:hAnsi="Calibri" w:cs="Calibri"/>
          <w:bCs/>
          <w:sz w:val="26"/>
          <w:szCs w:val="26"/>
          <w:lang w:val="en-GB"/>
        </w:rPr>
        <w:t xml:space="preserve"> </w:t>
      </w:r>
    </w:p>
    <w:p w14:paraId="1ED883E6" w14:textId="77777777" w:rsidR="002072F1" w:rsidRPr="008933DD" w:rsidRDefault="00836D17" w:rsidP="00836D17">
      <w:pPr>
        <w:autoSpaceDE w:val="0"/>
        <w:autoSpaceDN w:val="0"/>
        <w:adjustRightInd w:val="0"/>
        <w:jc w:val="both"/>
        <w:rPr>
          <w:rFonts w:ascii="Calibri" w:eastAsia="Yu Mincho" w:hAnsi="Calibri" w:cs="Calibri"/>
          <w:bCs/>
          <w:sz w:val="26"/>
          <w:szCs w:val="26"/>
          <w:lang w:val="en-GB" w:eastAsia="ja-JP"/>
        </w:rPr>
      </w:pPr>
      <w:r w:rsidRPr="00796FD6">
        <w:rPr>
          <w:rFonts w:ascii="Calibri" w:eastAsia="Yu Mincho" w:hAnsi="Calibri" w:cs="Calibri"/>
          <w:b/>
          <w:bCs/>
          <w:sz w:val="26"/>
          <w:szCs w:val="26"/>
          <w:lang w:val="en-GB" w:eastAsia="ja-JP"/>
        </w:rPr>
        <w:t>Korean side</w:t>
      </w:r>
      <w:r w:rsidR="00980C22" w:rsidRPr="00475497">
        <w:rPr>
          <w:rFonts w:ascii="Calibri" w:eastAsia="Yu Mincho" w:hAnsi="Calibri" w:cs="Calibri"/>
          <w:b/>
          <w:bCs/>
          <w:sz w:val="26"/>
          <w:szCs w:val="26"/>
          <w:lang w:val="en-GB" w:eastAsia="ja-JP"/>
        </w:rPr>
        <w:t>:</w:t>
      </w:r>
      <w:r w:rsidR="00980C22" w:rsidRPr="008933DD">
        <w:rPr>
          <w:rFonts w:ascii="Calibri" w:eastAsia="Yu Mincho" w:hAnsi="Calibri" w:cs="Calibri"/>
          <w:bCs/>
          <w:sz w:val="26"/>
          <w:szCs w:val="26"/>
          <w:lang w:val="en-GB" w:eastAsia="ja-JP"/>
        </w:rPr>
        <w:t xml:space="preserve"> </w:t>
      </w:r>
      <w:r w:rsidR="008933DD" w:rsidRPr="006B604B">
        <w:rPr>
          <w:rFonts w:ascii="Calibri" w:eastAsia="Yu Mincho" w:hAnsi="Calibri" w:cs="Calibri"/>
          <w:bCs/>
          <w:color w:val="A6A6A6"/>
          <w:sz w:val="26"/>
          <w:szCs w:val="26"/>
          <w:lang w:val="en-GB" w:eastAsia="ja-JP"/>
        </w:rPr>
        <w:t>[Name], [Affiliation]</w:t>
      </w:r>
    </w:p>
    <w:p w14:paraId="7348CA92" w14:textId="2DE27646" w:rsidR="00980C22" w:rsidRPr="00796FD6" w:rsidRDefault="00F35F2D" w:rsidP="00980C22">
      <w:pPr>
        <w:autoSpaceDE w:val="0"/>
        <w:autoSpaceDN w:val="0"/>
        <w:adjustRightInd w:val="0"/>
        <w:jc w:val="both"/>
        <w:rPr>
          <w:rFonts w:ascii="Calibri" w:eastAsia="Yu Mincho" w:hAnsi="Calibri" w:cs="Calibri"/>
          <w:b/>
          <w:bCs/>
          <w:sz w:val="26"/>
          <w:szCs w:val="26"/>
          <w:lang w:val="en-GB" w:eastAsia="ja-JP"/>
        </w:rPr>
      </w:pPr>
      <w:r>
        <w:rPr>
          <w:rFonts w:ascii="Calibri" w:hAnsi="Calibri" w:cs="Calibri" w:hint="eastAsia"/>
          <w:b/>
          <w:bCs/>
          <w:sz w:val="26"/>
          <w:szCs w:val="26"/>
          <w:lang w:val="en-GB" w:eastAsia="ko-KR"/>
        </w:rPr>
        <w:t>Austrian</w:t>
      </w:r>
      <w:r w:rsidR="001410B0" w:rsidRPr="00796FD6">
        <w:rPr>
          <w:rFonts w:ascii="Calibri" w:eastAsia="Yu Mincho" w:hAnsi="Calibri" w:cs="Calibri"/>
          <w:b/>
          <w:bCs/>
          <w:sz w:val="26"/>
          <w:szCs w:val="26"/>
          <w:lang w:val="en-GB" w:eastAsia="ja-JP"/>
        </w:rPr>
        <w:t xml:space="preserve"> side</w:t>
      </w:r>
      <w:r w:rsidR="00980C22" w:rsidRPr="00475497">
        <w:rPr>
          <w:rFonts w:ascii="Calibri" w:eastAsia="Yu Mincho" w:hAnsi="Calibri" w:cs="Calibri"/>
          <w:b/>
          <w:bCs/>
          <w:sz w:val="26"/>
          <w:szCs w:val="26"/>
          <w:lang w:val="en-GB" w:eastAsia="ja-JP"/>
        </w:rPr>
        <w:t>:</w:t>
      </w:r>
      <w:r w:rsidR="00980C22" w:rsidRPr="00796FD6">
        <w:rPr>
          <w:rFonts w:ascii="Calibri" w:eastAsia="Yu Mincho" w:hAnsi="Calibri" w:cs="Calibri"/>
          <w:b/>
          <w:bCs/>
          <w:sz w:val="26"/>
          <w:szCs w:val="26"/>
          <w:lang w:val="en-GB" w:eastAsia="ja-JP"/>
        </w:rPr>
        <w:t xml:space="preserve"> </w:t>
      </w:r>
      <w:r w:rsidR="008933DD" w:rsidRPr="006B604B">
        <w:rPr>
          <w:rFonts w:ascii="Calibri" w:eastAsia="Yu Mincho" w:hAnsi="Calibri" w:cs="Calibri"/>
          <w:bCs/>
          <w:color w:val="A6A6A6"/>
          <w:sz w:val="26"/>
          <w:szCs w:val="26"/>
          <w:lang w:val="en-GB" w:eastAsia="ja-JP"/>
        </w:rPr>
        <w:t>[Name], [Affiliation], [Country]</w:t>
      </w:r>
    </w:p>
    <w:p w14:paraId="4A902FD6" w14:textId="77777777" w:rsidR="00265AAD" w:rsidRPr="00796FD6" w:rsidRDefault="00265AAD" w:rsidP="00265AAD">
      <w:pPr>
        <w:spacing w:after="120"/>
        <w:ind w:right="-519"/>
        <w:jc w:val="both"/>
        <w:rPr>
          <w:rFonts w:ascii="Calibri" w:hAnsi="Calibri" w:cs="Calibri"/>
          <w:b/>
          <w:bCs/>
          <w:sz w:val="26"/>
          <w:szCs w:val="26"/>
          <w:u w:val="single"/>
          <w:lang w:val="en-GB"/>
        </w:rPr>
      </w:pPr>
    </w:p>
    <w:p w14:paraId="1887F4B2" w14:textId="77777777" w:rsidR="00DF3AEC" w:rsidRPr="00796FD6" w:rsidRDefault="005E5115" w:rsidP="00921FB3">
      <w:pPr>
        <w:spacing w:after="120"/>
        <w:ind w:right="-519"/>
        <w:jc w:val="both"/>
        <w:rPr>
          <w:rFonts w:ascii="Calibri" w:hAnsi="Calibri" w:cs="Calibri"/>
          <w:sz w:val="26"/>
          <w:szCs w:val="26"/>
          <w:lang w:val="en-US"/>
        </w:rPr>
      </w:pPr>
      <w:r w:rsidRPr="00796FD6">
        <w:rPr>
          <w:rFonts w:ascii="Calibri" w:hAnsi="Calibri" w:cs="Calibri"/>
          <w:b/>
          <w:sz w:val="26"/>
          <w:szCs w:val="26"/>
          <w:u w:val="single"/>
          <w:lang w:val="en-US"/>
        </w:rPr>
        <w:t>International cooperation within the project</w:t>
      </w:r>
    </w:p>
    <w:p w14:paraId="32C2FCDF" w14:textId="77777777" w:rsidR="00921FB3" w:rsidRPr="006B604B" w:rsidRDefault="00921FB3" w:rsidP="008912A3">
      <w:pPr>
        <w:spacing w:after="120"/>
        <w:ind w:right="-1"/>
        <w:jc w:val="both"/>
        <w:rPr>
          <w:rFonts w:ascii="Calibri" w:hAnsi="Calibri" w:cs="Calibri"/>
          <w:color w:val="A6A6A6"/>
          <w:sz w:val="26"/>
          <w:szCs w:val="26"/>
        </w:rPr>
      </w:pPr>
      <w:r w:rsidRPr="006B604B">
        <w:rPr>
          <w:rFonts w:ascii="Calibri" w:hAnsi="Calibri" w:cs="Calibri"/>
          <w:color w:val="A6A6A6"/>
          <w:sz w:val="26"/>
          <w:szCs w:val="26"/>
        </w:rPr>
        <w:t>Please provide a description of the added value of international cooperation, as well as the roles and responsibilities of each party involved.</w:t>
      </w:r>
    </w:p>
    <w:p w14:paraId="7D6BD74B" w14:textId="77777777" w:rsidR="008912A3" w:rsidRPr="00796FD6" w:rsidRDefault="008912A3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GB"/>
        </w:rPr>
      </w:pPr>
    </w:p>
    <w:p w14:paraId="2D2F41BF" w14:textId="77777777" w:rsidR="001664F0" w:rsidRDefault="001664F0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US"/>
        </w:rPr>
      </w:pPr>
    </w:p>
    <w:p w14:paraId="08FA0CA3" w14:textId="77777777" w:rsidR="009F4036" w:rsidRDefault="009F4036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US"/>
        </w:rPr>
      </w:pPr>
    </w:p>
    <w:p w14:paraId="7BC3914B" w14:textId="77777777" w:rsidR="009F4036" w:rsidRDefault="009F4036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US"/>
        </w:rPr>
      </w:pPr>
    </w:p>
    <w:p w14:paraId="18A9E069" w14:textId="77777777" w:rsidR="009F4036" w:rsidRPr="008D00CE" w:rsidRDefault="009F4036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US"/>
        </w:rPr>
      </w:pPr>
    </w:p>
    <w:p w14:paraId="4812E0DB" w14:textId="77777777" w:rsidR="001664F0" w:rsidRPr="00796FD6" w:rsidRDefault="001664F0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GB"/>
        </w:rPr>
      </w:pPr>
    </w:p>
    <w:p w14:paraId="1748FAB1" w14:textId="77777777" w:rsidR="008912A3" w:rsidRPr="00796FD6" w:rsidRDefault="008912A3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GB"/>
        </w:rPr>
      </w:pPr>
    </w:p>
    <w:p w14:paraId="65C61690" w14:textId="77777777" w:rsidR="000D31AC" w:rsidRPr="00796FD6" w:rsidRDefault="000D31AC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GB"/>
        </w:rPr>
      </w:pPr>
    </w:p>
    <w:p w14:paraId="7B5C9057" w14:textId="77777777" w:rsidR="008912A3" w:rsidRPr="00796FD6" w:rsidRDefault="00921FB3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GB"/>
        </w:rPr>
      </w:pPr>
      <w:r w:rsidRPr="00796FD6">
        <w:rPr>
          <w:rFonts w:ascii="Calibri" w:hAnsi="Calibri" w:cs="Calibri"/>
          <w:sz w:val="26"/>
          <w:szCs w:val="26"/>
          <w:lang w:val="en-GB"/>
        </w:rPr>
        <w:t>Hereby, the project partners mutually agree to the contents of the project proposal and confirm their planned cooperation.</w:t>
      </w:r>
    </w:p>
    <w:p w14:paraId="291A4761" w14:textId="77777777" w:rsidR="00275A73" w:rsidRPr="00796FD6" w:rsidRDefault="00275A73" w:rsidP="008912A3">
      <w:pPr>
        <w:autoSpaceDE w:val="0"/>
        <w:autoSpaceDN w:val="0"/>
        <w:adjustRightInd w:val="0"/>
        <w:spacing w:before="120"/>
        <w:rPr>
          <w:rFonts w:ascii="Calibri" w:hAnsi="Calibri" w:cs="Calibri"/>
          <w:sz w:val="26"/>
          <w:szCs w:val="26"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75A73" w:rsidRPr="00186269" w14:paraId="36690CA7" w14:textId="77777777" w:rsidTr="00186269">
        <w:trPr>
          <w:trHeight w:val="397"/>
        </w:trPr>
        <w:tc>
          <w:tcPr>
            <w:tcW w:w="4879" w:type="dxa"/>
            <w:shd w:val="clear" w:color="auto" w:fill="auto"/>
          </w:tcPr>
          <w:p w14:paraId="70310BC2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b/>
                <w:sz w:val="26"/>
                <w:szCs w:val="26"/>
                <w:lang w:val="en-US" w:eastAsia="ko-KR"/>
              </w:rPr>
            </w:pPr>
            <w:r w:rsidRPr="00186269">
              <w:rPr>
                <w:rFonts w:ascii="Calibri" w:hAnsi="Calibri" w:cs="Calibri" w:hint="eastAsia"/>
                <w:b/>
                <w:sz w:val="26"/>
                <w:szCs w:val="26"/>
                <w:lang w:val="en-US" w:eastAsia="ko-KR"/>
              </w:rPr>
              <w:t>K</w:t>
            </w:r>
            <w:r w:rsidRPr="00186269">
              <w:rPr>
                <w:rFonts w:ascii="Calibri" w:hAnsi="Calibri" w:cs="Calibri"/>
                <w:b/>
                <w:sz w:val="26"/>
                <w:szCs w:val="26"/>
                <w:lang w:val="en-US" w:eastAsia="ko-KR"/>
              </w:rPr>
              <w:t>orean PI</w:t>
            </w:r>
          </w:p>
        </w:tc>
        <w:tc>
          <w:tcPr>
            <w:tcW w:w="4879" w:type="dxa"/>
            <w:shd w:val="clear" w:color="auto" w:fill="auto"/>
          </w:tcPr>
          <w:p w14:paraId="249D022C" w14:textId="77777777" w:rsidR="00275A73" w:rsidRPr="00186269" w:rsidRDefault="00BC4F31" w:rsidP="00186269">
            <w:pPr>
              <w:jc w:val="center"/>
              <w:rPr>
                <w:rFonts w:ascii="Calibri" w:hAnsi="Calibri" w:cs="Calibri"/>
                <w:b/>
                <w:sz w:val="26"/>
                <w:szCs w:val="26"/>
                <w:lang w:val="en-US" w:eastAsia="ko-KR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  <w:lang w:val="en-US" w:eastAsia="ko-KR"/>
              </w:rPr>
              <w:t>Austrian</w:t>
            </w:r>
            <w:r w:rsidR="00275A73" w:rsidRPr="00186269">
              <w:rPr>
                <w:rFonts w:ascii="Calibri" w:hAnsi="Calibri" w:cs="Calibri"/>
                <w:b/>
                <w:sz w:val="26"/>
                <w:szCs w:val="26"/>
                <w:lang w:val="en-US" w:eastAsia="ko-KR"/>
              </w:rPr>
              <w:t xml:space="preserve"> PI</w:t>
            </w:r>
          </w:p>
        </w:tc>
      </w:tr>
      <w:tr w:rsidR="00275A73" w:rsidRPr="00186269" w14:paraId="06BEBA14" w14:textId="77777777" w:rsidTr="00186269">
        <w:trPr>
          <w:trHeight w:val="850"/>
        </w:trPr>
        <w:tc>
          <w:tcPr>
            <w:tcW w:w="4879" w:type="dxa"/>
            <w:shd w:val="clear" w:color="auto" w:fill="auto"/>
          </w:tcPr>
          <w:p w14:paraId="7717451F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</w:p>
          <w:p w14:paraId="52C3AA06" w14:textId="77777777" w:rsidR="00796FD6" w:rsidRPr="00186269" w:rsidRDefault="00796FD6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/>
              </w:rPr>
              <w:t>________________________________</w:t>
            </w:r>
          </w:p>
          <w:p w14:paraId="375E9A72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(</w:t>
            </w:r>
            <w:r w:rsidRPr="00186269">
              <w:rPr>
                <w:rFonts w:ascii="Calibri" w:hAnsi="Calibri" w:cs="Calibri" w:hint="eastAsia"/>
                <w:sz w:val="26"/>
                <w:szCs w:val="26"/>
                <w:lang w:val="en-US" w:eastAsia="ko-KR"/>
              </w:rPr>
              <w:t>N</w:t>
            </w: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ame)</w:t>
            </w:r>
          </w:p>
        </w:tc>
        <w:tc>
          <w:tcPr>
            <w:tcW w:w="4879" w:type="dxa"/>
            <w:shd w:val="clear" w:color="auto" w:fill="auto"/>
          </w:tcPr>
          <w:p w14:paraId="4357E154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</w:p>
          <w:p w14:paraId="1D6C2C29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/>
              </w:rPr>
              <w:t>________________________________</w:t>
            </w:r>
          </w:p>
          <w:p w14:paraId="59E6CFCC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(</w:t>
            </w:r>
            <w:r w:rsidRPr="00186269">
              <w:rPr>
                <w:rFonts w:ascii="Calibri" w:hAnsi="Calibri" w:cs="Calibri" w:hint="eastAsia"/>
                <w:sz w:val="26"/>
                <w:szCs w:val="26"/>
                <w:lang w:val="en-US" w:eastAsia="ko-KR"/>
              </w:rPr>
              <w:t>N</w:t>
            </w: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ame)</w:t>
            </w:r>
          </w:p>
        </w:tc>
      </w:tr>
      <w:tr w:rsidR="00275A73" w:rsidRPr="00186269" w14:paraId="31912465" w14:textId="77777777" w:rsidTr="00186269">
        <w:trPr>
          <w:trHeight w:val="850"/>
        </w:trPr>
        <w:tc>
          <w:tcPr>
            <w:tcW w:w="4879" w:type="dxa"/>
            <w:shd w:val="clear" w:color="auto" w:fill="auto"/>
          </w:tcPr>
          <w:p w14:paraId="5DF53322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</w:p>
          <w:p w14:paraId="22B77D17" w14:textId="77777777" w:rsidR="00796FD6" w:rsidRPr="00186269" w:rsidRDefault="00796FD6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/>
              </w:rPr>
              <w:t>________________________________</w:t>
            </w: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 xml:space="preserve"> </w:t>
            </w:r>
          </w:p>
          <w:p w14:paraId="744697BF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(</w:t>
            </w:r>
            <w:r w:rsidRPr="00186269">
              <w:rPr>
                <w:rFonts w:ascii="Calibri" w:hAnsi="Calibri" w:cs="Calibri" w:hint="eastAsia"/>
                <w:sz w:val="26"/>
                <w:szCs w:val="26"/>
                <w:lang w:val="en-US" w:eastAsia="ko-KR"/>
              </w:rPr>
              <w:t>D</w:t>
            </w: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ate, Signature)</w:t>
            </w:r>
          </w:p>
        </w:tc>
        <w:tc>
          <w:tcPr>
            <w:tcW w:w="4879" w:type="dxa"/>
            <w:shd w:val="clear" w:color="auto" w:fill="auto"/>
          </w:tcPr>
          <w:p w14:paraId="533863A9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</w:p>
          <w:p w14:paraId="35542C2D" w14:textId="77777777" w:rsidR="00796FD6" w:rsidRPr="00186269" w:rsidRDefault="00796FD6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 w:eastAsia="ko-KR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/>
              </w:rPr>
              <w:t>________________________________</w:t>
            </w: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 xml:space="preserve"> </w:t>
            </w:r>
          </w:p>
          <w:p w14:paraId="792F95C2" w14:textId="77777777" w:rsidR="00275A73" w:rsidRPr="00186269" w:rsidRDefault="00275A73" w:rsidP="00186269">
            <w:pPr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(</w:t>
            </w:r>
            <w:r w:rsidRPr="00186269">
              <w:rPr>
                <w:rFonts w:ascii="Calibri" w:hAnsi="Calibri" w:cs="Calibri" w:hint="eastAsia"/>
                <w:sz w:val="26"/>
                <w:szCs w:val="26"/>
                <w:lang w:val="en-US" w:eastAsia="ko-KR"/>
              </w:rPr>
              <w:t>D</w:t>
            </w:r>
            <w:r w:rsidRPr="00186269">
              <w:rPr>
                <w:rFonts w:ascii="Calibri" w:hAnsi="Calibri" w:cs="Calibri"/>
                <w:sz w:val="26"/>
                <w:szCs w:val="26"/>
                <w:lang w:val="en-US" w:eastAsia="ko-KR"/>
              </w:rPr>
              <w:t>ate, Signature)</w:t>
            </w:r>
          </w:p>
        </w:tc>
      </w:tr>
    </w:tbl>
    <w:p w14:paraId="282E0658" w14:textId="77777777" w:rsidR="00275A73" w:rsidRPr="00921FB3" w:rsidRDefault="00275A73" w:rsidP="00275A73">
      <w:pPr>
        <w:rPr>
          <w:rFonts w:ascii="Calibri" w:hAnsi="Calibri" w:cs="Calibri"/>
          <w:lang w:val="en-US"/>
        </w:rPr>
      </w:pPr>
    </w:p>
    <w:sectPr w:rsidR="00275A73" w:rsidRPr="00921FB3" w:rsidSect="00BA7207">
      <w:footerReference w:type="default" r:id="rId8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924F" w14:textId="77777777" w:rsidR="0080531A" w:rsidRDefault="0080531A" w:rsidP="004714F0">
      <w:r>
        <w:separator/>
      </w:r>
    </w:p>
  </w:endnote>
  <w:endnote w:type="continuationSeparator" w:id="0">
    <w:p w14:paraId="4F2B3C64" w14:textId="77777777" w:rsidR="0080531A" w:rsidRDefault="0080531A" w:rsidP="0047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E1C8" w14:textId="77777777" w:rsidR="00BC135A" w:rsidRDefault="00BC135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877D6" w:rsidRPr="008877D6">
      <w:rPr>
        <w:noProof/>
        <w:lang w:val="ja-JP" w:eastAsia="ja-JP"/>
      </w:rPr>
      <w:t>1</w:t>
    </w:r>
    <w:r>
      <w:fldChar w:fldCharType="end"/>
    </w:r>
  </w:p>
  <w:p w14:paraId="312F9BEF" w14:textId="77777777" w:rsidR="000A31AE" w:rsidRDefault="000A31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0BCD" w14:textId="77777777" w:rsidR="0080531A" w:rsidRDefault="0080531A" w:rsidP="004714F0">
      <w:r>
        <w:separator/>
      </w:r>
    </w:p>
  </w:footnote>
  <w:footnote w:type="continuationSeparator" w:id="0">
    <w:p w14:paraId="6C40D2DD" w14:textId="77777777" w:rsidR="0080531A" w:rsidRDefault="0080531A" w:rsidP="0047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64A"/>
    <w:multiLevelType w:val="hybridMultilevel"/>
    <w:tmpl w:val="C9D22310"/>
    <w:lvl w:ilvl="0" w:tplc="8178539A">
      <w:start w:val="1"/>
      <w:numFmt w:val="lowerLetter"/>
      <w:lvlText w:val="%1."/>
      <w:lvlJc w:val="left"/>
      <w:pPr>
        <w:ind w:left="3905" w:hanging="360"/>
      </w:pPr>
      <w:rPr>
        <w:rFonts w:ascii="Arial" w:eastAsia="Malgun Gothic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3905" w:hanging="360"/>
      </w:pPr>
    </w:lvl>
    <w:lvl w:ilvl="2" w:tplc="0409001B" w:tentative="1">
      <w:start w:val="1"/>
      <w:numFmt w:val="lowerRoman"/>
      <w:lvlText w:val="%3."/>
      <w:lvlJc w:val="right"/>
      <w:pPr>
        <w:ind w:left="4625" w:hanging="180"/>
      </w:pPr>
    </w:lvl>
    <w:lvl w:ilvl="3" w:tplc="0409000F" w:tentative="1">
      <w:start w:val="1"/>
      <w:numFmt w:val="decimal"/>
      <w:lvlText w:val="%4."/>
      <w:lvlJc w:val="left"/>
      <w:pPr>
        <w:ind w:left="5345" w:hanging="360"/>
      </w:pPr>
    </w:lvl>
    <w:lvl w:ilvl="4" w:tplc="04090019" w:tentative="1">
      <w:start w:val="1"/>
      <w:numFmt w:val="lowerLetter"/>
      <w:lvlText w:val="%5."/>
      <w:lvlJc w:val="left"/>
      <w:pPr>
        <w:ind w:left="6065" w:hanging="360"/>
      </w:pPr>
    </w:lvl>
    <w:lvl w:ilvl="5" w:tplc="0409001B" w:tentative="1">
      <w:start w:val="1"/>
      <w:numFmt w:val="lowerRoman"/>
      <w:lvlText w:val="%6."/>
      <w:lvlJc w:val="right"/>
      <w:pPr>
        <w:ind w:left="6785" w:hanging="180"/>
      </w:pPr>
    </w:lvl>
    <w:lvl w:ilvl="6" w:tplc="0409000F" w:tentative="1">
      <w:start w:val="1"/>
      <w:numFmt w:val="decimal"/>
      <w:lvlText w:val="%7."/>
      <w:lvlJc w:val="left"/>
      <w:pPr>
        <w:ind w:left="7505" w:hanging="360"/>
      </w:pPr>
    </w:lvl>
    <w:lvl w:ilvl="7" w:tplc="04090019" w:tentative="1">
      <w:start w:val="1"/>
      <w:numFmt w:val="lowerLetter"/>
      <w:lvlText w:val="%8."/>
      <w:lvlJc w:val="left"/>
      <w:pPr>
        <w:ind w:left="8225" w:hanging="360"/>
      </w:pPr>
    </w:lvl>
    <w:lvl w:ilvl="8" w:tplc="0409001B" w:tentative="1">
      <w:start w:val="1"/>
      <w:numFmt w:val="lowerRoman"/>
      <w:lvlText w:val="%9."/>
      <w:lvlJc w:val="right"/>
      <w:pPr>
        <w:ind w:left="8945" w:hanging="180"/>
      </w:pPr>
    </w:lvl>
  </w:abstractNum>
  <w:abstractNum w:abstractNumId="1" w15:restartNumberingAfterBreak="0">
    <w:nsid w:val="0C682AF6"/>
    <w:multiLevelType w:val="hybridMultilevel"/>
    <w:tmpl w:val="98848C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3"/>
    <w:multiLevelType w:val="hybridMultilevel"/>
    <w:tmpl w:val="C91CC06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2133A"/>
    <w:multiLevelType w:val="hybridMultilevel"/>
    <w:tmpl w:val="BC08FBDC"/>
    <w:lvl w:ilvl="0" w:tplc="74208D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4784"/>
    <w:multiLevelType w:val="hybridMultilevel"/>
    <w:tmpl w:val="FD82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01B9"/>
    <w:multiLevelType w:val="hybridMultilevel"/>
    <w:tmpl w:val="7E6686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0694"/>
    <w:multiLevelType w:val="multilevel"/>
    <w:tmpl w:val="2E6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B615B"/>
    <w:multiLevelType w:val="hybridMultilevel"/>
    <w:tmpl w:val="52F024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106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 w15:restartNumberingAfterBreak="0">
    <w:nsid w:val="360A6063"/>
    <w:multiLevelType w:val="hybridMultilevel"/>
    <w:tmpl w:val="1422BB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2903"/>
    <w:multiLevelType w:val="hybridMultilevel"/>
    <w:tmpl w:val="80524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8539A">
      <w:start w:val="1"/>
      <w:numFmt w:val="lowerLetter"/>
      <w:lvlText w:val="%2."/>
      <w:lvlJc w:val="left"/>
      <w:pPr>
        <w:ind w:left="1440" w:hanging="360"/>
      </w:pPr>
      <w:rPr>
        <w:rFonts w:ascii="Arial" w:eastAsia="Malgun Gothic" w:hAnsi="Arial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7C94"/>
    <w:multiLevelType w:val="hybridMultilevel"/>
    <w:tmpl w:val="08A2A11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D825F7"/>
    <w:multiLevelType w:val="hybridMultilevel"/>
    <w:tmpl w:val="D108BBB4"/>
    <w:lvl w:ilvl="0" w:tplc="4CA6CEE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7677"/>
    <w:multiLevelType w:val="hybridMultilevel"/>
    <w:tmpl w:val="A0BE163E"/>
    <w:lvl w:ilvl="0" w:tplc="E4202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E0E8D"/>
    <w:multiLevelType w:val="hybridMultilevel"/>
    <w:tmpl w:val="F62CB4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1F2A"/>
    <w:multiLevelType w:val="hybridMultilevel"/>
    <w:tmpl w:val="86B07D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F12"/>
    <w:multiLevelType w:val="hybridMultilevel"/>
    <w:tmpl w:val="CBA29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A18DB"/>
    <w:multiLevelType w:val="hybridMultilevel"/>
    <w:tmpl w:val="A99EA48E"/>
    <w:lvl w:ilvl="0" w:tplc="2772AB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2301"/>
    <w:multiLevelType w:val="hybridMultilevel"/>
    <w:tmpl w:val="45F2BC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30C8"/>
    <w:multiLevelType w:val="hybridMultilevel"/>
    <w:tmpl w:val="57861436"/>
    <w:lvl w:ilvl="0" w:tplc="8178539A">
      <w:start w:val="1"/>
      <w:numFmt w:val="lowerLetter"/>
      <w:lvlText w:val="%1."/>
      <w:lvlJc w:val="left"/>
      <w:pPr>
        <w:ind w:left="1440" w:hanging="360"/>
      </w:pPr>
      <w:rPr>
        <w:rFonts w:ascii="Arial" w:eastAsia="Malgun Gothic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36AF"/>
    <w:multiLevelType w:val="hybridMultilevel"/>
    <w:tmpl w:val="D7CC38F8"/>
    <w:lvl w:ilvl="0" w:tplc="B9384942">
      <w:start w:val="2018"/>
      <w:numFmt w:val="bullet"/>
      <w:lvlText w:val="-"/>
      <w:lvlJc w:val="left"/>
      <w:pPr>
        <w:ind w:left="55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1" w15:restartNumberingAfterBreak="0">
    <w:nsid w:val="60F90B83"/>
    <w:multiLevelType w:val="hybridMultilevel"/>
    <w:tmpl w:val="910284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146F"/>
    <w:multiLevelType w:val="hybridMultilevel"/>
    <w:tmpl w:val="28AA7328"/>
    <w:lvl w:ilvl="0" w:tplc="74208D1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27C13"/>
    <w:multiLevelType w:val="hybridMultilevel"/>
    <w:tmpl w:val="75C0B9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7242"/>
    <w:multiLevelType w:val="hybridMultilevel"/>
    <w:tmpl w:val="007499F2"/>
    <w:lvl w:ilvl="0" w:tplc="C8BC5BD8">
      <w:start w:val="1"/>
      <w:numFmt w:val="upperRoman"/>
      <w:lvlText w:val="%1."/>
      <w:lvlJc w:val="left"/>
      <w:pPr>
        <w:ind w:left="1424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76B56187"/>
    <w:multiLevelType w:val="hybridMultilevel"/>
    <w:tmpl w:val="8520BC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3"/>
  </w:num>
  <w:num w:numId="10">
    <w:abstractNumId w:val="17"/>
  </w:num>
  <w:num w:numId="11">
    <w:abstractNumId w:val="4"/>
  </w:num>
  <w:num w:numId="12">
    <w:abstractNumId w:val="11"/>
  </w:num>
  <w:num w:numId="13">
    <w:abstractNumId w:val="9"/>
  </w:num>
  <w:num w:numId="14">
    <w:abstractNumId w:val="21"/>
  </w:num>
  <w:num w:numId="15">
    <w:abstractNumId w:val="10"/>
  </w:num>
  <w:num w:numId="16">
    <w:abstractNumId w:val="5"/>
  </w:num>
  <w:num w:numId="17">
    <w:abstractNumId w:val="18"/>
  </w:num>
  <w:num w:numId="18">
    <w:abstractNumId w:val="1"/>
  </w:num>
  <w:num w:numId="19">
    <w:abstractNumId w:val="20"/>
  </w:num>
  <w:num w:numId="20">
    <w:abstractNumId w:val="22"/>
  </w:num>
  <w:num w:numId="21">
    <w:abstractNumId w:val="2"/>
  </w:num>
  <w:num w:numId="22">
    <w:abstractNumId w:val="23"/>
  </w:num>
  <w:num w:numId="23">
    <w:abstractNumId w:val="24"/>
  </w:num>
  <w:num w:numId="24">
    <w:abstractNumId w:val="12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C6"/>
    <w:rsid w:val="00000134"/>
    <w:rsid w:val="0000083F"/>
    <w:rsid w:val="000021D2"/>
    <w:rsid w:val="0002610C"/>
    <w:rsid w:val="00031878"/>
    <w:rsid w:val="00046A6C"/>
    <w:rsid w:val="000614F8"/>
    <w:rsid w:val="00063D43"/>
    <w:rsid w:val="0006426B"/>
    <w:rsid w:val="000648AE"/>
    <w:rsid w:val="00065E50"/>
    <w:rsid w:val="00066860"/>
    <w:rsid w:val="00072AA9"/>
    <w:rsid w:val="00073FAF"/>
    <w:rsid w:val="00097AF6"/>
    <w:rsid w:val="000A31AE"/>
    <w:rsid w:val="000B0953"/>
    <w:rsid w:val="000B3741"/>
    <w:rsid w:val="000C319A"/>
    <w:rsid w:val="000D31AC"/>
    <w:rsid w:val="000F1ABB"/>
    <w:rsid w:val="000F3763"/>
    <w:rsid w:val="000F457F"/>
    <w:rsid w:val="00102ED0"/>
    <w:rsid w:val="00103EA1"/>
    <w:rsid w:val="00106BC8"/>
    <w:rsid w:val="00131D39"/>
    <w:rsid w:val="001410B0"/>
    <w:rsid w:val="00142BFD"/>
    <w:rsid w:val="001447FA"/>
    <w:rsid w:val="0014629C"/>
    <w:rsid w:val="00146486"/>
    <w:rsid w:val="00160AC6"/>
    <w:rsid w:val="00162DD9"/>
    <w:rsid w:val="001649EB"/>
    <w:rsid w:val="00165490"/>
    <w:rsid w:val="001664F0"/>
    <w:rsid w:val="00172E90"/>
    <w:rsid w:val="00180ED9"/>
    <w:rsid w:val="00186269"/>
    <w:rsid w:val="001971F3"/>
    <w:rsid w:val="001B3E9A"/>
    <w:rsid w:val="001C5277"/>
    <w:rsid w:val="001C58D5"/>
    <w:rsid w:val="001E36B3"/>
    <w:rsid w:val="001E54FB"/>
    <w:rsid w:val="001F0ABC"/>
    <w:rsid w:val="001F4FCE"/>
    <w:rsid w:val="001F5D8E"/>
    <w:rsid w:val="001F6649"/>
    <w:rsid w:val="00200ED9"/>
    <w:rsid w:val="0020190C"/>
    <w:rsid w:val="002022DC"/>
    <w:rsid w:val="00207294"/>
    <w:rsid w:val="002072F1"/>
    <w:rsid w:val="00211740"/>
    <w:rsid w:val="00215ECE"/>
    <w:rsid w:val="002323FE"/>
    <w:rsid w:val="00241A94"/>
    <w:rsid w:val="0024210B"/>
    <w:rsid w:val="00265AAD"/>
    <w:rsid w:val="00275A73"/>
    <w:rsid w:val="00280DA4"/>
    <w:rsid w:val="002821EB"/>
    <w:rsid w:val="00291788"/>
    <w:rsid w:val="002A1F23"/>
    <w:rsid w:val="002A2DD0"/>
    <w:rsid w:val="002A4061"/>
    <w:rsid w:val="002B3A62"/>
    <w:rsid w:val="002C286A"/>
    <w:rsid w:val="002D78C6"/>
    <w:rsid w:val="002E65D4"/>
    <w:rsid w:val="002F41BA"/>
    <w:rsid w:val="002F52CB"/>
    <w:rsid w:val="002F545E"/>
    <w:rsid w:val="00303DA5"/>
    <w:rsid w:val="003105CB"/>
    <w:rsid w:val="00320555"/>
    <w:rsid w:val="00332F65"/>
    <w:rsid w:val="00336D44"/>
    <w:rsid w:val="00337C62"/>
    <w:rsid w:val="00350345"/>
    <w:rsid w:val="003634A9"/>
    <w:rsid w:val="0036790A"/>
    <w:rsid w:val="00375C18"/>
    <w:rsid w:val="00376C0B"/>
    <w:rsid w:val="003821E8"/>
    <w:rsid w:val="003825EF"/>
    <w:rsid w:val="0039047D"/>
    <w:rsid w:val="0039089B"/>
    <w:rsid w:val="00391B89"/>
    <w:rsid w:val="003A4FB4"/>
    <w:rsid w:val="003A58D2"/>
    <w:rsid w:val="003B25E5"/>
    <w:rsid w:val="003B6C9E"/>
    <w:rsid w:val="003C1702"/>
    <w:rsid w:val="003C20FE"/>
    <w:rsid w:val="003D36F8"/>
    <w:rsid w:val="003E5C37"/>
    <w:rsid w:val="003F393A"/>
    <w:rsid w:val="003F55A2"/>
    <w:rsid w:val="003F70BE"/>
    <w:rsid w:val="004034BF"/>
    <w:rsid w:val="0042797B"/>
    <w:rsid w:val="00441057"/>
    <w:rsid w:val="00444C20"/>
    <w:rsid w:val="004460AA"/>
    <w:rsid w:val="004519F8"/>
    <w:rsid w:val="00452847"/>
    <w:rsid w:val="004600CF"/>
    <w:rsid w:val="004605AD"/>
    <w:rsid w:val="0046164F"/>
    <w:rsid w:val="004714F0"/>
    <w:rsid w:val="00471ADD"/>
    <w:rsid w:val="00475497"/>
    <w:rsid w:val="00492E22"/>
    <w:rsid w:val="004B1DF2"/>
    <w:rsid w:val="004C1999"/>
    <w:rsid w:val="004D3CCF"/>
    <w:rsid w:val="004E148D"/>
    <w:rsid w:val="004E485C"/>
    <w:rsid w:val="004E7C8C"/>
    <w:rsid w:val="004F1FA3"/>
    <w:rsid w:val="004F3236"/>
    <w:rsid w:val="00500314"/>
    <w:rsid w:val="00503BEE"/>
    <w:rsid w:val="00516CBC"/>
    <w:rsid w:val="00521FD8"/>
    <w:rsid w:val="00527356"/>
    <w:rsid w:val="005306D1"/>
    <w:rsid w:val="00531704"/>
    <w:rsid w:val="00533092"/>
    <w:rsid w:val="00537A0A"/>
    <w:rsid w:val="0054271A"/>
    <w:rsid w:val="00542B25"/>
    <w:rsid w:val="00542F54"/>
    <w:rsid w:val="005476D5"/>
    <w:rsid w:val="005578CE"/>
    <w:rsid w:val="005653A4"/>
    <w:rsid w:val="00581BDC"/>
    <w:rsid w:val="00582AA1"/>
    <w:rsid w:val="005842BD"/>
    <w:rsid w:val="00586155"/>
    <w:rsid w:val="00592F34"/>
    <w:rsid w:val="00597162"/>
    <w:rsid w:val="00597806"/>
    <w:rsid w:val="005B4301"/>
    <w:rsid w:val="005B6C5B"/>
    <w:rsid w:val="005C0E8B"/>
    <w:rsid w:val="005C1A1E"/>
    <w:rsid w:val="005C5D7A"/>
    <w:rsid w:val="005D2399"/>
    <w:rsid w:val="005D281F"/>
    <w:rsid w:val="005E5115"/>
    <w:rsid w:val="005F63DC"/>
    <w:rsid w:val="006137DA"/>
    <w:rsid w:val="00616BA6"/>
    <w:rsid w:val="00620FDA"/>
    <w:rsid w:val="00644ECF"/>
    <w:rsid w:val="0064544C"/>
    <w:rsid w:val="00664415"/>
    <w:rsid w:val="0066624B"/>
    <w:rsid w:val="00667BC9"/>
    <w:rsid w:val="0067159A"/>
    <w:rsid w:val="00680FE4"/>
    <w:rsid w:val="00684536"/>
    <w:rsid w:val="006917BE"/>
    <w:rsid w:val="00691D12"/>
    <w:rsid w:val="006A440F"/>
    <w:rsid w:val="006B29CA"/>
    <w:rsid w:val="006B604B"/>
    <w:rsid w:val="006D724D"/>
    <w:rsid w:val="006E31D3"/>
    <w:rsid w:val="006E4E72"/>
    <w:rsid w:val="006F2060"/>
    <w:rsid w:val="006F57B0"/>
    <w:rsid w:val="00711040"/>
    <w:rsid w:val="00715549"/>
    <w:rsid w:val="007164D5"/>
    <w:rsid w:val="00716584"/>
    <w:rsid w:val="00724CA5"/>
    <w:rsid w:val="00727050"/>
    <w:rsid w:val="00731F0F"/>
    <w:rsid w:val="0075613D"/>
    <w:rsid w:val="00766D98"/>
    <w:rsid w:val="007722A2"/>
    <w:rsid w:val="00775B31"/>
    <w:rsid w:val="0078344B"/>
    <w:rsid w:val="0079076D"/>
    <w:rsid w:val="007964E1"/>
    <w:rsid w:val="00796FD6"/>
    <w:rsid w:val="007A53A1"/>
    <w:rsid w:val="007A54A3"/>
    <w:rsid w:val="007B416B"/>
    <w:rsid w:val="007C1B12"/>
    <w:rsid w:val="007C4537"/>
    <w:rsid w:val="007D24CE"/>
    <w:rsid w:val="007E21F4"/>
    <w:rsid w:val="007E2E6A"/>
    <w:rsid w:val="007E628B"/>
    <w:rsid w:val="007F56F5"/>
    <w:rsid w:val="00804FB3"/>
    <w:rsid w:val="0080531A"/>
    <w:rsid w:val="00810406"/>
    <w:rsid w:val="00812155"/>
    <w:rsid w:val="008147B6"/>
    <w:rsid w:val="008166AD"/>
    <w:rsid w:val="00824D66"/>
    <w:rsid w:val="00824ED8"/>
    <w:rsid w:val="0083561A"/>
    <w:rsid w:val="00836D17"/>
    <w:rsid w:val="008416D4"/>
    <w:rsid w:val="008473DD"/>
    <w:rsid w:val="00854809"/>
    <w:rsid w:val="00874CB1"/>
    <w:rsid w:val="00883C06"/>
    <w:rsid w:val="008877D6"/>
    <w:rsid w:val="0089119D"/>
    <w:rsid w:val="008912A3"/>
    <w:rsid w:val="00892D9E"/>
    <w:rsid w:val="008933DD"/>
    <w:rsid w:val="00897CED"/>
    <w:rsid w:val="008A7C06"/>
    <w:rsid w:val="008B466C"/>
    <w:rsid w:val="008B4777"/>
    <w:rsid w:val="008C0E49"/>
    <w:rsid w:val="008C5C03"/>
    <w:rsid w:val="008D00CE"/>
    <w:rsid w:val="008D4C5F"/>
    <w:rsid w:val="008D6126"/>
    <w:rsid w:val="008E0C4A"/>
    <w:rsid w:val="008E2DCF"/>
    <w:rsid w:val="008F2E44"/>
    <w:rsid w:val="008F440A"/>
    <w:rsid w:val="00903510"/>
    <w:rsid w:val="00903FD3"/>
    <w:rsid w:val="009116F1"/>
    <w:rsid w:val="0091451B"/>
    <w:rsid w:val="00914EBC"/>
    <w:rsid w:val="009166D4"/>
    <w:rsid w:val="00921FB3"/>
    <w:rsid w:val="0093060B"/>
    <w:rsid w:val="00930C85"/>
    <w:rsid w:val="009345F4"/>
    <w:rsid w:val="009376C0"/>
    <w:rsid w:val="009410A1"/>
    <w:rsid w:val="00962C6A"/>
    <w:rsid w:val="0097123C"/>
    <w:rsid w:val="00972D3A"/>
    <w:rsid w:val="00980C22"/>
    <w:rsid w:val="00983AFF"/>
    <w:rsid w:val="00984B82"/>
    <w:rsid w:val="0099371C"/>
    <w:rsid w:val="00995A96"/>
    <w:rsid w:val="0099685C"/>
    <w:rsid w:val="009A3392"/>
    <w:rsid w:val="009B55A7"/>
    <w:rsid w:val="009C09B9"/>
    <w:rsid w:val="009C75F1"/>
    <w:rsid w:val="009F4036"/>
    <w:rsid w:val="00A12AE5"/>
    <w:rsid w:val="00A211CA"/>
    <w:rsid w:val="00A44653"/>
    <w:rsid w:val="00A479F9"/>
    <w:rsid w:val="00A63BC6"/>
    <w:rsid w:val="00A6445D"/>
    <w:rsid w:val="00A73B77"/>
    <w:rsid w:val="00A76CDE"/>
    <w:rsid w:val="00A810DF"/>
    <w:rsid w:val="00A903BB"/>
    <w:rsid w:val="00A94515"/>
    <w:rsid w:val="00A96184"/>
    <w:rsid w:val="00AA6987"/>
    <w:rsid w:val="00AA717C"/>
    <w:rsid w:val="00AB259C"/>
    <w:rsid w:val="00AC1343"/>
    <w:rsid w:val="00AD424F"/>
    <w:rsid w:val="00AE5D29"/>
    <w:rsid w:val="00AF1406"/>
    <w:rsid w:val="00AF6D7A"/>
    <w:rsid w:val="00B02078"/>
    <w:rsid w:val="00B04ADE"/>
    <w:rsid w:val="00B11C12"/>
    <w:rsid w:val="00B147A7"/>
    <w:rsid w:val="00B157D4"/>
    <w:rsid w:val="00B3304E"/>
    <w:rsid w:val="00B33CA5"/>
    <w:rsid w:val="00B623C6"/>
    <w:rsid w:val="00B71B4F"/>
    <w:rsid w:val="00B75BEA"/>
    <w:rsid w:val="00B85C39"/>
    <w:rsid w:val="00B94612"/>
    <w:rsid w:val="00BA0375"/>
    <w:rsid w:val="00BA0BD9"/>
    <w:rsid w:val="00BA1303"/>
    <w:rsid w:val="00BA38E2"/>
    <w:rsid w:val="00BA7074"/>
    <w:rsid w:val="00BA7207"/>
    <w:rsid w:val="00BA7BFF"/>
    <w:rsid w:val="00BB2702"/>
    <w:rsid w:val="00BB556E"/>
    <w:rsid w:val="00BB7A1A"/>
    <w:rsid w:val="00BC135A"/>
    <w:rsid w:val="00BC29DD"/>
    <w:rsid w:val="00BC2E59"/>
    <w:rsid w:val="00BC4F31"/>
    <w:rsid w:val="00BD718F"/>
    <w:rsid w:val="00BF6309"/>
    <w:rsid w:val="00C12F74"/>
    <w:rsid w:val="00C372DC"/>
    <w:rsid w:val="00C513C3"/>
    <w:rsid w:val="00C52FC5"/>
    <w:rsid w:val="00C52FD6"/>
    <w:rsid w:val="00C56240"/>
    <w:rsid w:val="00C57EF9"/>
    <w:rsid w:val="00C621B1"/>
    <w:rsid w:val="00C769D2"/>
    <w:rsid w:val="00C77992"/>
    <w:rsid w:val="00CA527B"/>
    <w:rsid w:val="00CB1A27"/>
    <w:rsid w:val="00CB47F6"/>
    <w:rsid w:val="00CC7E43"/>
    <w:rsid w:val="00CD3EEE"/>
    <w:rsid w:val="00CD541A"/>
    <w:rsid w:val="00CE1358"/>
    <w:rsid w:val="00CE2B40"/>
    <w:rsid w:val="00CE2FA1"/>
    <w:rsid w:val="00CF3EA7"/>
    <w:rsid w:val="00D102E0"/>
    <w:rsid w:val="00D17C83"/>
    <w:rsid w:val="00D20E58"/>
    <w:rsid w:val="00D21194"/>
    <w:rsid w:val="00D357C5"/>
    <w:rsid w:val="00D367F2"/>
    <w:rsid w:val="00D42E1F"/>
    <w:rsid w:val="00D443DF"/>
    <w:rsid w:val="00D50221"/>
    <w:rsid w:val="00D715F6"/>
    <w:rsid w:val="00D72484"/>
    <w:rsid w:val="00D7715C"/>
    <w:rsid w:val="00D821F7"/>
    <w:rsid w:val="00D86AB0"/>
    <w:rsid w:val="00D86EC9"/>
    <w:rsid w:val="00D874C1"/>
    <w:rsid w:val="00DA0490"/>
    <w:rsid w:val="00DB3F94"/>
    <w:rsid w:val="00DC1DE0"/>
    <w:rsid w:val="00DC6781"/>
    <w:rsid w:val="00DD3B6F"/>
    <w:rsid w:val="00DF3AEC"/>
    <w:rsid w:val="00E116C3"/>
    <w:rsid w:val="00E12BC3"/>
    <w:rsid w:val="00E15969"/>
    <w:rsid w:val="00E176ED"/>
    <w:rsid w:val="00E2397F"/>
    <w:rsid w:val="00E32A75"/>
    <w:rsid w:val="00E34CF7"/>
    <w:rsid w:val="00E35BC0"/>
    <w:rsid w:val="00E60853"/>
    <w:rsid w:val="00E62C2C"/>
    <w:rsid w:val="00E63923"/>
    <w:rsid w:val="00E70FC9"/>
    <w:rsid w:val="00E77CAF"/>
    <w:rsid w:val="00E85D1B"/>
    <w:rsid w:val="00E87E86"/>
    <w:rsid w:val="00E90C77"/>
    <w:rsid w:val="00EA7D0B"/>
    <w:rsid w:val="00EB3A51"/>
    <w:rsid w:val="00EE0A61"/>
    <w:rsid w:val="00EF0587"/>
    <w:rsid w:val="00EF081E"/>
    <w:rsid w:val="00EF2A48"/>
    <w:rsid w:val="00F02404"/>
    <w:rsid w:val="00F04E8F"/>
    <w:rsid w:val="00F13D7D"/>
    <w:rsid w:val="00F33969"/>
    <w:rsid w:val="00F35F2D"/>
    <w:rsid w:val="00F36EEC"/>
    <w:rsid w:val="00F37BF3"/>
    <w:rsid w:val="00F54DC9"/>
    <w:rsid w:val="00F714E2"/>
    <w:rsid w:val="00F80826"/>
    <w:rsid w:val="00F813BE"/>
    <w:rsid w:val="00F862F2"/>
    <w:rsid w:val="00F877B0"/>
    <w:rsid w:val="00F92EE0"/>
    <w:rsid w:val="00FA2274"/>
    <w:rsid w:val="00FA2961"/>
    <w:rsid w:val="00FA2A25"/>
    <w:rsid w:val="00FA2AC4"/>
    <w:rsid w:val="00FA4663"/>
    <w:rsid w:val="00FB44D7"/>
    <w:rsid w:val="00FB5EC4"/>
    <w:rsid w:val="00FD1B07"/>
    <w:rsid w:val="00FD1B20"/>
    <w:rsid w:val="00FD5474"/>
    <w:rsid w:val="00FD6428"/>
    <w:rsid w:val="00FE40C8"/>
    <w:rsid w:val="00FF24C6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E903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4F0"/>
    <w:rPr>
      <w:sz w:val="24"/>
      <w:szCs w:val="24"/>
      <w:lang w:val="de-DE" w:eastAsia="de-DE"/>
    </w:rPr>
  </w:style>
  <w:style w:type="paragraph" w:styleId="berschrift2">
    <w:name w:val="heading 2"/>
    <w:basedOn w:val="Standard"/>
    <w:qFormat/>
    <w:rsid w:val="002E65D4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berschrift3">
    <w:name w:val="heading 3"/>
    <w:basedOn w:val="Standard"/>
    <w:qFormat/>
    <w:rsid w:val="002E65D4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eastAsia="zh-CN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B1DF2"/>
    <w:pPr>
      <w:keepNext/>
      <w:ind w:leftChars="400" w:left="400"/>
      <w:outlineLvl w:val="3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31A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B3E9A"/>
    <w:rPr>
      <w:sz w:val="16"/>
      <w:szCs w:val="16"/>
    </w:rPr>
  </w:style>
  <w:style w:type="paragraph" w:styleId="Kommentartext">
    <w:name w:val="annotation text"/>
    <w:basedOn w:val="Standard"/>
    <w:semiHidden/>
    <w:rsid w:val="001B3E9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B3E9A"/>
    <w:rPr>
      <w:b/>
      <w:bCs/>
    </w:rPr>
  </w:style>
  <w:style w:type="paragraph" w:styleId="Sprechblasentext">
    <w:name w:val="Balloon Text"/>
    <w:basedOn w:val="Standard"/>
    <w:semiHidden/>
    <w:rsid w:val="001B3E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E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t">
    <w:name w:val="amt"/>
    <w:basedOn w:val="Absatz-Standardschriftart"/>
    <w:rsid w:val="002E65D4"/>
  </w:style>
  <w:style w:type="paragraph" w:styleId="Kopfzeile">
    <w:name w:val="header"/>
    <w:basedOn w:val="Standard"/>
    <w:link w:val="KopfzeileZchn"/>
    <w:rsid w:val="004714F0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link w:val="Kopfzeile"/>
    <w:rsid w:val="004714F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714F0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sid w:val="004714F0"/>
    <w:rPr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516CBC"/>
    <w:rPr>
      <w:rFonts w:ascii="Arial" w:eastAsia="Times New Roman" w:hAnsi="Arial" w:cs="Mangal"/>
      <w:b/>
      <w:szCs w:val="20"/>
      <w:lang w:val="en-GB" w:eastAsia="en-US"/>
    </w:rPr>
  </w:style>
  <w:style w:type="character" w:customStyle="1" w:styleId="Textkrper2Zchn">
    <w:name w:val="Textkörper 2 Zchn"/>
    <w:link w:val="Textkrper2"/>
    <w:rsid w:val="00516CBC"/>
    <w:rPr>
      <w:rFonts w:ascii="Arial" w:eastAsia="Times New Roman" w:hAnsi="Arial" w:cs="Mangal"/>
      <w:b/>
      <w:sz w:val="24"/>
      <w:lang w:val="en-GB" w:eastAsia="en-US"/>
    </w:rPr>
  </w:style>
  <w:style w:type="character" w:customStyle="1" w:styleId="berschrift7Zchn">
    <w:name w:val="Überschrift 7 Zchn"/>
    <w:link w:val="berschrift7"/>
    <w:semiHidden/>
    <w:rsid w:val="000A31AE"/>
    <w:rPr>
      <w:rFonts w:ascii="Calibri" w:eastAsia="Times New Roman" w:hAnsi="Calibri" w:cs="Times New Roman"/>
      <w:sz w:val="24"/>
      <w:szCs w:val="24"/>
    </w:rPr>
  </w:style>
  <w:style w:type="paragraph" w:styleId="Textkrper3">
    <w:name w:val="Body Text 3"/>
    <w:basedOn w:val="Standard"/>
    <w:link w:val="Textkrper3Zchn"/>
    <w:rsid w:val="000A31A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0A31AE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180ED9"/>
    <w:pPr>
      <w:ind w:left="708"/>
    </w:pPr>
  </w:style>
  <w:style w:type="character" w:customStyle="1" w:styleId="berschrift4Zchn">
    <w:name w:val="Überschrift 4 Zchn"/>
    <w:link w:val="berschrift4"/>
    <w:semiHidden/>
    <w:rsid w:val="004B1DF2"/>
    <w:rPr>
      <w:b/>
      <w:bCs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3F55A2"/>
    <w:rPr>
      <w:color w:val="0563C1"/>
      <w:u w:val="single"/>
    </w:rPr>
  </w:style>
  <w:style w:type="character" w:styleId="Hervorhebung">
    <w:name w:val="Emphasis"/>
    <w:uiPriority w:val="20"/>
    <w:qFormat/>
    <w:rsid w:val="00921FB3"/>
    <w:rPr>
      <w:i/>
      <w:iCs/>
    </w:rPr>
  </w:style>
  <w:style w:type="paragraph" w:styleId="Blocktext">
    <w:name w:val="Block Text"/>
    <w:basedOn w:val="Standard"/>
    <w:rsid w:val="00921FB3"/>
    <w:pPr>
      <w:ind w:left="360" w:right="-1"/>
      <w:jc w:val="both"/>
    </w:pPr>
    <w:rPr>
      <w:rFonts w:eastAsia="Batang"/>
      <w:b/>
      <w:szCs w:val="20"/>
      <w:lang w:val="en-US" w:eastAsia="it-IT"/>
    </w:rPr>
  </w:style>
  <w:style w:type="paragraph" w:styleId="StandardWeb">
    <w:name w:val="Normal (Web)"/>
    <w:basedOn w:val="Standard"/>
    <w:uiPriority w:val="99"/>
    <w:unhideWhenUsed/>
    <w:rsid w:val="008D00CE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7064-1899-4D5E-821A-C9B66E1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73</Characters>
  <Application>Microsoft Office Word</Application>
  <DocSecurity>4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2T13:28:00Z</dcterms:created>
  <dcterms:modified xsi:type="dcterms:W3CDTF">2026-01-12T13:28:00Z</dcterms:modified>
</cp:coreProperties>
</file>